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7B5A97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2261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1D02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="001D0208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0845E9">
        <w:rPr>
          <w:rFonts w:ascii="Times New Roman" w:hAnsi="Times New Roman"/>
          <w:b/>
          <w:sz w:val="28"/>
          <w:szCs w:val="28"/>
        </w:rPr>
        <w:t>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1D0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1D02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1D0208" w:rsidP="001D0208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1 к приказу изложить в новой редакции согласно приложения1 к настоящему приказу.</w:t>
      </w:r>
    </w:p>
    <w:p w:rsidR="000845E9" w:rsidRPr="000845E9" w:rsidRDefault="000845E9" w:rsidP="001D0208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2 к приказу изложить в новой редакции согласно приложения2 к настоящему приказу.</w:t>
      </w:r>
    </w:p>
    <w:p w:rsidR="000845E9" w:rsidRDefault="000845E9" w:rsidP="001D0208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3 к приказу изложить в новой редакции согласно приложения3 к настоящему приказу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0915EC" w:rsidP="000845E9">
      <w:pPr>
        <w:spacing w:after="0"/>
        <w:ind w:left="48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E0FBD">
        <w:rPr>
          <w:rFonts w:ascii="Times New Roman" w:hAnsi="Times New Roman"/>
          <w:sz w:val="28"/>
          <w:szCs w:val="28"/>
        </w:rPr>
        <w:t xml:space="preserve">управления:   </w:t>
      </w:r>
      <w:proofErr w:type="gramEnd"/>
      <w:r w:rsidRPr="00CE0FBD">
        <w:rPr>
          <w:rFonts w:ascii="Times New Roman" w:hAnsi="Times New Roman"/>
          <w:sz w:val="28"/>
          <w:szCs w:val="28"/>
        </w:rPr>
        <w:t xml:space="preserve">                </w:t>
      </w:r>
      <w:r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E0FBD">
        <w:rPr>
          <w:rFonts w:ascii="Times New Roman" w:hAnsi="Times New Roman"/>
          <w:sz w:val="28"/>
          <w:szCs w:val="28"/>
        </w:rPr>
        <w:t>Н.В.Куликова</w:t>
      </w:r>
      <w:proofErr w:type="spellEnd"/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45E9" w:rsidRDefault="000845E9" w:rsidP="000845E9">
      <w:pPr>
        <w:ind w:left="7788" w:firstLine="150"/>
        <w:jc w:val="right"/>
      </w:pPr>
      <w:r>
        <w:lastRenderedPageBreak/>
        <w:t>Приложение 1</w:t>
      </w:r>
    </w:p>
    <w:p w:rsidR="000845E9" w:rsidRDefault="000845E9" w:rsidP="000845E9">
      <w:pPr>
        <w:ind w:left="7788" w:firstLine="150"/>
        <w:jc w:val="right"/>
      </w:pPr>
    </w:p>
    <w:p w:rsidR="001D0208" w:rsidRPr="004B2665" w:rsidRDefault="001D0208" w:rsidP="001D0208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>ПРИЛОЖЕНИЕ 1</w:t>
      </w:r>
    </w:p>
    <w:p w:rsidR="001D0208" w:rsidRPr="004B2665" w:rsidRDefault="001D0208" w:rsidP="001D0208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30 июн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38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ind w:left="7788" w:firstLine="150"/>
        <w:jc w:val="right"/>
      </w:pPr>
    </w:p>
    <w:p w:rsidR="000845E9" w:rsidRDefault="000845E9" w:rsidP="000845E9">
      <w:pPr>
        <w:ind w:left="7788" w:firstLine="150"/>
      </w:pPr>
    </w:p>
    <w:p w:rsidR="000845E9" w:rsidRPr="000845E9" w:rsidRDefault="001D0208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7B5A97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</w:t>
      </w:r>
      <w:r w:rsidR="000845E9" w:rsidRPr="000845E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845E9" w:rsidRPr="000845E9">
        <w:rPr>
          <w:rFonts w:ascii="Times New Roman" w:hAnsi="Times New Roman"/>
          <w:sz w:val="24"/>
          <w:szCs w:val="24"/>
        </w:rPr>
        <w:t>.2022 г</w:t>
      </w:r>
    </w:p>
    <w:tbl>
      <w:tblPr>
        <w:tblW w:w="7221" w:type="dxa"/>
        <w:tblLayout w:type="fixed"/>
        <w:tblLook w:val="04A0" w:firstRow="1" w:lastRow="0" w:firstColumn="1" w:lastColumn="0" w:noHBand="0" w:noVBand="1"/>
      </w:tblPr>
      <w:tblGrid>
        <w:gridCol w:w="2410"/>
        <w:gridCol w:w="1862"/>
        <w:gridCol w:w="2949"/>
      </w:tblGrid>
      <w:tr w:rsidR="000845E9" w:rsidRPr="000845E9" w:rsidTr="001D020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Дата печати: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7B5A97" w:rsidP="007B5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0845E9" w:rsidRPr="000845E9" w:rsidTr="001D0208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5E9" w:rsidRDefault="000845E9" w:rsidP="000845E9">
      <w:pPr>
        <w:rPr>
          <w:b/>
        </w:rPr>
      </w:pPr>
    </w:p>
    <w:tbl>
      <w:tblPr>
        <w:tblW w:w="14875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1417"/>
        <w:gridCol w:w="620"/>
        <w:gridCol w:w="992"/>
        <w:gridCol w:w="993"/>
        <w:gridCol w:w="1701"/>
        <w:gridCol w:w="1502"/>
        <w:gridCol w:w="1559"/>
      </w:tblGrid>
      <w:tr w:rsidR="0069191F" w:rsidRPr="001D0208" w:rsidTr="00AB2EF8">
        <w:trPr>
          <w:trHeight w:val="255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1D0208" w:rsidRPr="001D0208" w:rsidTr="00AB2EF8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0208" w:rsidRPr="001D0208" w:rsidTr="00AB2EF8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20 826,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 2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872,9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2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3 884,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95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903,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605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5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8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93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67,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 135,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9 5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67 1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131 5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5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5 571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1 028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392,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607,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02,9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2 812,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5 22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4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4 125,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2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25,9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29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 184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25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73,9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36,7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12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1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60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28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3,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91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9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93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2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1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5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2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8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по управлению муниципальным имуществом и земельными ресурсами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45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,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801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98,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по управлению муниципальным имуществом и земельными ресурсами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 590,4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1 4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91,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40,9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 795,4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9 774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774,2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085,8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264,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286,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7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707,7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17,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66,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7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466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 370,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,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,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28,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769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9,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487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64,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674,8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709,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3 041,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1 735,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352,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7,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483,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 227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518,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,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3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296,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 5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 544,7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77,6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8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953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115,6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02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12,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17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82,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22,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04,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29,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 819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 194,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9 327,9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40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19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0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889,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1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940,9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940,9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87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75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91,7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553,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505,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221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5 504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221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7 537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221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0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221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2218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7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16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474,4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,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EF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Default="00AB2EF8" w:rsidP="00AB2EF8">
            <w:pPr>
              <w:spacing w:after="0"/>
            </w:pPr>
            <w:r w:rsidRPr="009334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F8" w:rsidRPr="001D0208" w:rsidRDefault="00AB2EF8" w:rsidP="00AB2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, спорта и молодежной политики администрации Тоншаевского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7 372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3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126,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, спорта и молодежной политики администрации Тоншаевского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8 3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26,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73,7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, спорта и молодежной политики администрации Тоншаевского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 8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357,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12 575,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, спорта и молодежной политики администрации Тоншаевского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,9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, спорта и молодежной политики администрации Тоншаевского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, спорта и молодежной политики администрации Тоншаевского </w:t>
            </w: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7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842,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1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33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088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421,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200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4 153,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994,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19,9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13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 60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49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650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4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4,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0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4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9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1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37,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8 060,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 545,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8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9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0208" w:rsidRPr="001D0208" w:rsidTr="00270FDC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9191F" w:rsidRPr="001D0208" w:rsidTr="00AB2EF8">
        <w:trPr>
          <w:trHeight w:val="255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1D0208" w:rsidRPr="001D0208" w:rsidTr="00AB2EF8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1 212 132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3 394 86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91F" w:rsidRPr="001D0208" w:rsidRDefault="0069191F" w:rsidP="00691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02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3 423 828,76</w:t>
            </w:r>
          </w:p>
        </w:tc>
      </w:tr>
    </w:tbl>
    <w:p w:rsidR="0028694B" w:rsidRPr="00F82F7E" w:rsidRDefault="0028694B" w:rsidP="000845E9">
      <w:pPr>
        <w:rPr>
          <w:b/>
        </w:rPr>
      </w:pPr>
    </w:p>
    <w:p w:rsidR="000845E9" w:rsidRDefault="000845E9" w:rsidP="000845E9"/>
    <w:p w:rsidR="000845E9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</w:p>
    <w:p w:rsidR="000845E9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270FDC" w:rsidRDefault="00270FDC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0845E9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0845E9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AB2EF8" w:rsidRPr="004B2665" w:rsidRDefault="00AB2EF8" w:rsidP="00AB2EF8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AB2EF8" w:rsidRPr="004B2665" w:rsidRDefault="00AB2EF8" w:rsidP="00AB2EF8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30 июн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38</w:t>
      </w:r>
      <w:r w:rsidRPr="004B2665">
        <w:rPr>
          <w:rFonts w:ascii="Times New Roman" w:hAnsi="Times New Roman"/>
          <w:sz w:val="20"/>
          <w:szCs w:val="20"/>
        </w:rPr>
        <w:t>-о</w:t>
      </w:r>
    </w:p>
    <w:tbl>
      <w:tblPr>
        <w:tblW w:w="15774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B347C0" w:rsidTr="00854433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AB2EF8" w:rsidRDefault="00AB2EF8" w:rsidP="002869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2EF8">
              <w:rPr>
                <w:rFonts w:ascii="Times New Roman" w:hAnsi="Times New Roman"/>
                <w:b/>
                <w:bCs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B347C0" w:rsidTr="00854433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B2EF8" w:rsidRDefault="008A1299" w:rsidP="008A1299">
            <w:pPr>
              <w:jc w:val="center"/>
              <w:rPr>
                <w:rFonts w:ascii="Times New Roman" w:hAnsi="Times New Roman"/>
              </w:rPr>
            </w:pPr>
            <w:r w:rsidRPr="00AB2EF8">
              <w:rPr>
                <w:rFonts w:ascii="Times New Roman" w:hAnsi="Times New Roman"/>
              </w:rPr>
              <w:t xml:space="preserve">на </w:t>
            </w:r>
            <w:r w:rsidRPr="00AB2EF8">
              <w:rPr>
                <w:rFonts w:ascii="Times New Roman" w:hAnsi="Times New Roman"/>
                <w:lang w:val="en-US"/>
              </w:rPr>
              <w:t>30</w:t>
            </w:r>
            <w:r w:rsidR="000845E9" w:rsidRPr="00AB2EF8">
              <w:rPr>
                <w:rFonts w:ascii="Times New Roman" w:hAnsi="Times New Roman"/>
              </w:rPr>
              <w:t>.0</w:t>
            </w:r>
            <w:r w:rsidRPr="00AB2EF8">
              <w:rPr>
                <w:rFonts w:ascii="Times New Roman" w:hAnsi="Times New Roman"/>
                <w:lang w:val="en-US"/>
              </w:rPr>
              <w:t>6</w:t>
            </w:r>
            <w:r w:rsidR="000845E9" w:rsidRPr="00AB2EF8">
              <w:rPr>
                <w:rFonts w:ascii="Times New Roman" w:hAnsi="Times New Roman"/>
              </w:rPr>
              <w:t>.2022 г.</w:t>
            </w:r>
          </w:p>
        </w:tc>
      </w:tr>
      <w:tr w:rsidR="000845E9" w:rsidRPr="00B347C0" w:rsidTr="00854433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B347C0" w:rsidRDefault="000845E9" w:rsidP="0028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845E9" w:rsidRPr="00B347C0" w:rsidTr="00854433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854433" w:rsidRDefault="000845E9" w:rsidP="00854433">
            <w:pPr>
              <w:ind w:left="-100"/>
              <w:rPr>
                <w:rFonts w:ascii="Times New Roman" w:hAnsi="Times New Roman"/>
              </w:rPr>
            </w:pPr>
            <w:r w:rsidRPr="00854433">
              <w:rPr>
                <w:rFonts w:ascii="Times New Roman" w:hAnsi="Times New Roman"/>
              </w:rPr>
              <w:t>Дата печати:</w:t>
            </w:r>
            <w:r w:rsidR="008A1299" w:rsidRPr="00854433">
              <w:rPr>
                <w:rFonts w:ascii="Times New Roman" w:hAnsi="Times New Roman"/>
              </w:rPr>
              <w:t xml:space="preserve"> </w:t>
            </w:r>
            <w:r w:rsidR="008A1299" w:rsidRPr="00854433">
              <w:rPr>
                <w:rFonts w:ascii="Times New Roman" w:hAnsi="Times New Roman"/>
                <w:lang w:val="en-US"/>
              </w:rPr>
              <w:t>30</w:t>
            </w:r>
            <w:r w:rsidR="00134379" w:rsidRPr="00854433">
              <w:rPr>
                <w:rFonts w:ascii="Times New Roman" w:hAnsi="Times New Roman"/>
              </w:rPr>
              <w:t>.0</w:t>
            </w:r>
            <w:r w:rsidR="008A1299" w:rsidRPr="00854433">
              <w:rPr>
                <w:rFonts w:ascii="Times New Roman" w:hAnsi="Times New Roman"/>
                <w:lang w:val="en-US"/>
              </w:rPr>
              <w:t>6</w:t>
            </w:r>
            <w:r w:rsidR="00134379" w:rsidRPr="00854433">
              <w:rPr>
                <w:rFonts w:ascii="Times New Roman" w:hAnsi="Times New Roman"/>
              </w:rPr>
              <w:t>.2022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B347C0" w:rsidRDefault="000845E9" w:rsidP="00134379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B347C0" w:rsidRDefault="000845E9" w:rsidP="0028694B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>измерения:  руб.</w:t>
      </w:r>
      <w:proofErr w:type="gramEnd"/>
      <w:r w:rsidR="00B5434F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1275"/>
        <w:gridCol w:w="709"/>
        <w:gridCol w:w="992"/>
        <w:gridCol w:w="993"/>
        <w:gridCol w:w="1701"/>
        <w:gridCol w:w="1559"/>
        <w:gridCol w:w="1559"/>
      </w:tblGrid>
      <w:tr w:rsidR="0068256E" w:rsidRPr="00854433" w:rsidTr="00B5434F">
        <w:trPr>
          <w:trHeight w:val="25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68256E" w:rsidRPr="00854433" w:rsidTr="00B5434F">
        <w:trPr>
          <w:trHeight w:val="4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3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3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6 5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66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1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140,91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6 7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5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504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 4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21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218,72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38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5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3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5 50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7 5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8 06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6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2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2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 8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 1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10 3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38 31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38 311,77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116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0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000,93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4 5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8 1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</w:tr>
      <w:tr w:rsidR="0068256E" w:rsidRPr="00854433" w:rsidTr="00B5434F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47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3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12 5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80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9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29 55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5 29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5 292,42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2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88,87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3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2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2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248,59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1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10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 2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9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38,08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3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7 27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03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035,43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1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5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522,75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1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9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67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131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5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5 5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1 0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3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6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63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82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68256E" w:rsidRPr="00854433" w:rsidTr="00B5434F">
        <w:trPr>
          <w:trHeight w:val="7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4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022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8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2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4 1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99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4 0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23 30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23 300,16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4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8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7 3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1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2 8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 1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8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3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08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4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2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20 2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7 6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60 290,67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26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88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172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 932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46,5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30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25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256E" w:rsidRPr="00854433" w:rsidTr="00B5434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68256E" w:rsidRPr="00854433" w:rsidTr="00B5434F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1 212 13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3 394 86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56E" w:rsidRPr="00854433" w:rsidRDefault="0068256E" w:rsidP="006825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4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3 423 828,76</w:t>
            </w:r>
          </w:p>
        </w:tc>
      </w:tr>
    </w:tbl>
    <w:p w:rsidR="000845E9" w:rsidRDefault="000845E9" w:rsidP="000845E9">
      <w:pPr>
        <w:jc w:val="center"/>
        <w:rPr>
          <w:b/>
        </w:rPr>
      </w:pPr>
    </w:p>
    <w:p w:rsidR="000845E9" w:rsidRDefault="000845E9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  <w:bookmarkStart w:id="0" w:name="_GoBack"/>
      <w:bookmarkEnd w:id="0"/>
    </w:p>
    <w:p w:rsidR="00B5434F" w:rsidRDefault="00B5434F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</w:p>
    <w:p w:rsidR="00B5434F" w:rsidRDefault="00B5434F" w:rsidP="000845E9">
      <w:pPr>
        <w:jc w:val="center"/>
        <w:rPr>
          <w:b/>
        </w:rPr>
      </w:pPr>
    </w:p>
    <w:p w:rsidR="000845E9" w:rsidRDefault="000845E9" w:rsidP="000845E9">
      <w:pPr>
        <w:jc w:val="center"/>
        <w:rPr>
          <w:b/>
        </w:rPr>
      </w:pPr>
    </w:p>
    <w:p w:rsidR="000845E9" w:rsidRDefault="000845E9" w:rsidP="000845E9">
      <w:pPr>
        <w:jc w:val="center"/>
        <w:rPr>
          <w:b/>
        </w:rPr>
      </w:pPr>
    </w:p>
    <w:p w:rsidR="00B5434F" w:rsidRPr="004B2665" w:rsidRDefault="00B5434F" w:rsidP="00B5434F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B5434F" w:rsidRPr="004B2665" w:rsidRDefault="00B5434F" w:rsidP="00B5434F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0 июн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8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B54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B54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</w:t>
      </w:r>
      <w:proofErr w:type="gramStart"/>
      <w:r w:rsidRPr="000845E9">
        <w:rPr>
          <w:rFonts w:ascii="Times New Roman" w:hAnsi="Times New Roman"/>
          <w:b/>
          <w:sz w:val="28"/>
          <w:szCs w:val="28"/>
        </w:rPr>
        <w:t>2022  год</w:t>
      </w:r>
      <w:proofErr w:type="gramEnd"/>
      <w:r w:rsidRPr="000845E9">
        <w:rPr>
          <w:rFonts w:ascii="Times New Roman" w:hAnsi="Times New Roman"/>
          <w:b/>
          <w:sz w:val="28"/>
          <w:szCs w:val="28"/>
        </w:rPr>
        <w:t xml:space="preserve"> и на плановый период 2023 и 2024 годов</w:t>
      </w:r>
    </w:p>
    <w:p w:rsidR="000845E9" w:rsidRPr="000845E9" w:rsidRDefault="000845E9" w:rsidP="00B5434F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1269"/>
        <w:gridCol w:w="3248"/>
        <w:gridCol w:w="1896"/>
        <w:gridCol w:w="1836"/>
        <w:gridCol w:w="1843"/>
      </w:tblGrid>
      <w:tr w:rsidR="008A1299" w:rsidRPr="000845E9" w:rsidTr="00270FDC">
        <w:tc>
          <w:tcPr>
            <w:tcW w:w="4934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9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248" w:type="dxa"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896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36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B32DAF" w:rsidP="00B543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8A1299" w:rsidRPr="000845E9" w:rsidTr="00270FDC">
        <w:trPr>
          <w:trHeight w:val="356"/>
        </w:trPr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8A1299" w:rsidRPr="000845E9" w:rsidTr="00270FDC">
        <w:trPr>
          <w:trHeight w:val="698"/>
        </w:trPr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ами муниципальных округов кредитов  от других бюджетов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248" w:type="dxa"/>
            <w:vAlign w:val="bottom"/>
          </w:tcPr>
          <w:p w:rsidR="000845E9" w:rsidRPr="000845E9" w:rsidRDefault="00273D14" w:rsidP="00273D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0845E9" w:rsidRPr="000845E9" w:rsidRDefault="000845E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269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248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96" w:type="dxa"/>
            <w:vAlign w:val="center"/>
            <w:hideMark/>
          </w:tcPr>
          <w:p w:rsidR="000845E9" w:rsidRPr="000845E9" w:rsidRDefault="00B32DAF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36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B5434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AD1E2C" w:rsidRPr="000845E9" w:rsidRDefault="00AD1E2C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1269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48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896" w:type="dxa"/>
            <w:vAlign w:val="center"/>
            <w:hideMark/>
          </w:tcPr>
          <w:p w:rsidR="00AD1E2C" w:rsidRPr="000845E9" w:rsidRDefault="00AD1E2C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8A12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1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 594 292.91</w:t>
            </w:r>
          </w:p>
        </w:tc>
        <w:tc>
          <w:tcPr>
            <w:tcW w:w="1836" w:type="dxa"/>
            <w:vAlign w:val="center"/>
          </w:tcPr>
          <w:p w:rsidR="00AD1E2C" w:rsidRPr="000845E9" w:rsidRDefault="00AD1E2C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43" w:type="dxa"/>
            <w:vAlign w:val="center"/>
          </w:tcPr>
          <w:p w:rsidR="00AD1E2C" w:rsidRPr="000845E9" w:rsidRDefault="00AD1E2C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 0</w:t>
            </w:r>
            <w:r w:rsidRPr="00734F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 594 292.91</w:t>
            </w:r>
          </w:p>
        </w:tc>
        <w:tc>
          <w:tcPr>
            <w:tcW w:w="1836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43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 0</w:t>
            </w:r>
            <w:r w:rsidRPr="00734F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 594 292.91</w:t>
            </w:r>
          </w:p>
        </w:tc>
        <w:tc>
          <w:tcPr>
            <w:tcW w:w="1836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43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 0</w:t>
            </w:r>
            <w:r w:rsidRPr="00734F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 594 292.91</w:t>
            </w:r>
          </w:p>
        </w:tc>
        <w:tc>
          <w:tcPr>
            <w:tcW w:w="1836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43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 0</w:t>
            </w:r>
            <w:r w:rsidRPr="00734F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 594 292.91</w:t>
            </w:r>
          </w:p>
        </w:tc>
        <w:tc>
          <w:tcPr>
            <w:tcW w:w="1836" w:type="dxa"/>
            <w:vAlign w:val="center"/>
            <w:hideMark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3 394 862,45</w:t>
            </w:r>
          </w:p>
        </w:tc>
        <w:tc>
          <w:tcPr>
            <w:tcW w:w="1843" w:type="dxa"/>
            <w:vAlign w:val="center"/>
            <w:hideMark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AD1E2C" w:rsidRPr="000845E9" w:rsidRDefault="00AD1E2C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1269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48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896" w:type="dxa"/>
            <w:vAlign w:val="center"/>
            <w:hideMark/>
          </w:tcPr>
          <w:p w:rsidR="00AD1E2C" w:rsidRPr="000845E9" w:rsidRDefault="00AD1E2C" w:rsidP="00B54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12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A1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 212 132.86</w:t>
            </w:r>
          </w:p>
        </w:tc>
        <w:tc>
          <w:tcPr>
            <w:tcW w:w="1836" w:type="dxa"/>
            <w:vAlign w:val="center"/>
          </w:tcPr>
          <w:p w:rsidR="00AD1E2C" w:rsidRPr="000845E9" w:rsidRDefault="00AD1E2C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43" w:type="dxa"/>
            <w:vAlign w:val="center"/>
            <w:hideMark/>
          </w:tcPr>
          <w:p w:rsidR="00AD1E2C" w:rsidRPr="000845E9" w:rsidRDefault="00AD1E2C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E36638">
              <w:rPr>
                <w:rFonts w:ascii="Times New Roman" w:hAnsi="Times New Roman"/>
                <w:color w:val="000000"/>
                <w:sz w:val="24"/>
                <w:szCs w:val="24"/>
              </w:rPr>
              <w:t>1 0</w:t>
            </w:r>
            <w:r w:rsidRPr="00E366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 212 132.86</w:t>
            </w:r>
          </w:p>
        </w:tc>
        <w:tc>
          <w:tcPr>
            <w:tcW w:w="1836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43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E36638">
              <w:rPr>
                <w:rFonts w:ascii="Times New Roman" w:hAnsi="Times New Roman"/>
                <w:color w:val="000000"/>
                <w:sz w:val="24"/>
                <w:szCs w:val="24"/>
              </w:rPr>
              <w:t>1 0</w:t>
            </w:r>
            <w:r w:rsidRPr="00E366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 212 132.86</w:t>
            </w:r>
          </w:p>
        </w:tc>
        <w:tc>
          <w:tcPr>
            <w:tcW w:w="1836" w:type="dxa"/>
            <w:vAlign w:val="center"/>
          </w:tcPr>
          <w:p w:rsidR="008A1299" w:rsidRPr="005B06CA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43" w:type="dxa"/>
            <w:vAlign w:val="center"/>
          </w:tcPr>
          <w:p w:rsidR="008A1299" w:rsidRPr="005B06CA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CA">
              <w:rPr>
                <w:rFonts w:ascii="Times New Roman" w:hAnsi="Times New Roman"/>
                <w:sz w:val="24"/>
                <w:szCs w:val="24"/>
              </w:rPr>
              <w:t>683 423 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E36638">
              <w:rPr>
                <w:rFonts w:ascii="Times New Roman" w:hAnsi="Times New Roman"/>
                <w:color w:val="000000"/>
                <w:sz w:val="24"/>
                <w:szCs w:val="24"/>
              </w:rPr>
              <w:t>1 0</w:t>
            </w:r>
            <w:r w:rsidRPr="00E366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 212 132.86</w:t>
            </w:r>
          </w:p>
        </w:tc>
        <w:tc>
          <w:tcPr>
            <w:tcW w:w="1836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43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8A1299" w:rsidRPr="000845E9" w:rsidTr="00270FDC">
        <w:tc>
          <w:tcPr>
            <w:tcW w:w="4934" w:type="dxa"/>
            <w:vAlign w:val="bottom"/>
            <w:hideMark/>
          </w:tcPr>
          <w:p w:rsidR="008A1299" w:rsidRPr="000845E9" w:rsidRDefault="008A1299" w:rsidP="00B5434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1269" w:type="dxa"/>
            <w:vAlign w:val="bottom"/>
            <w:hideMark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48" w:type="dxa"/>
            <w:vAlign w:val="bottom"/>
          </w:tcPr>
          <w:p w:rsidR="008A1299" w:rsidRPr="000845E9" w:rsidRDefault="008A1299" w:rsidP="008A12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1896" w:type="dxa"/>
            <w:vAlign w:val="center"/>
            <w:hideMark/>
          </w:tcPr>
          <w:p w:rsidR="008A1299" w:rsidRDefault="008A1299" w:rsidP="00B5434F">
            <w:pPr>
              <w:jc w:val="center"/>
            </w:pPr>
            <w:r w:rsidRPr="00E36638">
              <w:rPr>
                <w:rFonts w:ascii="Times New Roman" w:hAnsi="Times New Roman"/>
                <w:color w:val="000000"/>
                <w:sz w:val="24"/>
                <w:szCs w:val="24"/>
              </w:rPr>
              <w:t>1 0</w:t>
            </w:r>
            <w:r w:rsidRPr="00E366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 212 132.86</w:t>
            </w:r>
          </w:p>
        </w:tc>
        <w:tc>
          <w:tcPr>
            <w:tcW w:w="1836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394 862,45</w:t>
            </w:r>
          </w:p>
        </w:tc>
        <w:tc>
          <w:tcPr>
            <w:tcW w:w="1843" w:type="dxa"/>
            <w:vAlign w:val="center"/>
          </w:tcPr>
          <w:p w:rsidR="008A1299" w:rsidRPr="000845E9" w:rsidRDefault="008A1299" w:rsidP="00B5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</w:tbl>
    <w:p w:rsidR="007A2E58" w:rsidRPr="008A1299" w:rsidRDefault="007A2E58" w:rsidP="008A1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0845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4763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D0208"/>
    <w:rsid w:val="001F0BFA"/>
    <w:rsid w:val="00215963"/>
    <w:rsid w:val="002261E9"/>
    <w:rsid w:val="00270FDC"/>
    <w:rsid w:val="00273D14"/>
    <w:rsid w:val="0028694B"/>
    <w:rsid w:val="002C63A6"/>
    <w:rsid w:val="002D5562"/>
    <w:rsid w:val="002F6590"/>
    <w:rsid w:val="00303CAF"/>
    <w:rsid w:val="0033150B"/>
    <w:rsid w:val="0033651D"/>
    <w:rsid w:val="00343F85"/>
    <w:rsid w:val="00392B1D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694"/>
    <w:rsid w:val="005B06CA"/>
    <w:rsid w:val="005B3D0B"/>
    <w:rsid w:val="005F1386"/>
    <w:rsid w:val="0062574C"/>
    <w:rsid w:val="006300D9"/>
    <w:rsid w:val="00657C76"/>
    <w:rsid w:val="0068256E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54433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B2EF8"/>
    <w:rsid w:val="00AD1E2C"/>
    <w:rsid w:val="00AD4D2B"/>
    <w:rsid w:val="00AF0ED9"/>
    <w:rsid w:val="00B23A54"/>
    <w:rsid w:val="00B276CC"/>
    <w:rsid w:val="00B32DAF"/>
    <w:rsid w:val="00B5434F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E0FBD"/>
    <w:rsid w:val="00CF7A66"/>
    <w:rsid w:val="00D001F6"/>
    <w:rsid w:val="00D05D45"/>
    <w:rsid w:val="00D12B7F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15941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25F5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ACA4-2D95-4D17-B656-612938F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7</Pages>
  <Words>26146</Words>
  <Characters>149033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7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8</cp:revision>
  <cp:lastPrinted>2022-07-13T11:39:00Z</cp:lastPrinted>
  <dcterms:created xsi:type="dcterms:W3CDTF">2022-07-08T11:37:00Z</dcterms:created>
  <dcterms:modified xsi:type="dcterms:W3CDTF">2022-07-13T11:39:00Z</dcterms:modified>
</cp:coreProperties>
</file>